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348" w:rsidRPr="00593DE9" w:rsidRDefault="00E80348" w:rsidP="00E80348">
      <w:pPr>
        <w:spacing w:line="276" w:lineRule="auto"/>
        <w:rPr>
          <w:rFonts w:cs="Times New Roman"/>
          <w:lang w:val="en-US"/>
        </w:rPr>
      </w:pPr>
      <w:bookmarkStart w:id="0" w:name="_GoBack"/>
      <w:bookmarkEnd w:id="0"/>
      <w:r w:rsidRPr="007A2D1F">
        <w:rPr>
          <w:rFonts w:cs="Times New Roman"/>
          <w:sz w:val="20"/>
          <w:lang w:val="en-US"/>
        </w:rPr>
        <w:t>Regulation 25</w:t>
      </w:r>
    </w:p>
    <w:p w:rsidR="00E80348" w:rsidRPr="00593DE9" w:rsidRDefault="00E80348" w:rsidP="00E80348">
      <w:pPr>
        <w:spacing w:line="276" w:lineRule="auto"/>
        <w:jc w:val="center"/>
        <w:rPr>
          <w:rFonts w:cs="Times New Roman"/>
          <w:b/>
          <w:lang w:val="en-US"/>
        </w:rPr>
      </w:pPr>
      <w:r w:rsidRPr="00593DE9">
        <w:rPr>
          <w:rFonts w:cs="Times New Roman"/>
          <w:b/>
          <w:lang w:val="en-US"/>
        </w:rPr>
        <w:t xml:space="preserve">FORM </w:t>
      </w:r>
      <w:r w:rsidR="004D28E5">
        <w:rPr>
          <w:rFonts w:cs="Times New Roman"/>
          <w:b/>
          <w:lang w:val="en-US"/>
        </w:rPr>
        <w:t>1</w:t>
      </w:r>
      <w:r w:rsidR="00F90112">
        <w:rPr>
          <w:rFonts w:cs="Times New Roman"/>
          <w:b/>
          <w:lang w:val="en-US"/>
        </w:rPr>
        <w:t>1</w:t>
      </w:r>
    </w:p>
    <w:p w:rsidR="00E80348" w:rsidRPr="00593DE9" w:rsidRDefault="00E80348" w:rsidP="00E80348">
      <w:pPr>
        <w:spacing w:before="240" w:line="276" w:lineRule="auto"/>
        <w:jc w:val="center"/>
        <w:rPr>
          <w:rFonts w:cs="Times New Roman"/>
          <w:b/>
          <w:lang w:val="en-US"/>
        </w:rPr>
      </w:pPr>
      <w:r w:rsidRPr="00593DE9">
        <w:rPr>
          <w:rFonts w:cs="Times New Roman"/>
          <w:b/>
          <w:lang w:val="en-US"/>
        </w:rPr>
        <w:t xml:space="preserve">APPLICATION TO CORRECT ERROR IN DETERMINATION </w:t>
      </w:r>
    </w:p>
    <w:tbl>
      <w:tblPr>
        <w:tblStyle w:val="TableGrid"/>
        <w:tblW w:w="93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725"/>
        <w:gridCol w:w="437"/>
        <w:gridCol w:w="5333"/>
      </w:tblGrid>
      <w:tr w:rsidR="00E80348" w:rsidRPr="00593DE9" w:rsidTr="00EB7977">
        <w:trPr>
          <w:trHeight w:val="664"/>
        </w:trPr>
        <w:tc>
          <w:tcPr>
            <w:tcW w:w="9313" w:type="dxa"/>
            <w:gridSpan w:val="4"/>
            <w:shd w:val="clear" w:color="auto" w:fill="F2F2F2" w:themeFill="background1" w:themeFillShade="F2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A – Particulars of Determination </w:t>
            </w:r>
          </w:p>
        </w:tc>
      </w:tr>
      <w:tr w:rsidR="00E80348" w:rsidRPr="00593DE9" w:rsidTr="00EB7977">
        <w:trPr>
          <w:trHeight w:val="381"/>
        </w:trPr>
        <w:tc>
          <w:tcPr>
            <w:tcW w:w="818" w:type="dxa"/>
            <w:vMerge w:val="restart"/>
          </w:tcPr>
          <w:p w:rsidR="00E80348" w:rsidRPr="00593DE9" w:rsidRDefault="00E80348" w:rsidP="00067ED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 w:val="restart"/>
          </w:tcPr>
          <w:p w:rsidR="00E80348" w:rsidRPr="00E80348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 xml:space="preserve">Are you the Applicant or Respondent in the matter?  </w:t>
            </w:r>
          </w:p>
        </w:tc>
        <w:sdt>
          <w:sdtPr>
            <w:rPr>
              <w:rFonts w:cs="Times New Roman"/>
              <w:lang w:val="en-US"/>
            </w:rPr>
            <w:id w:val="-35966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E80348" w:rsidRPr="00E80348" w:rsidRDefault="00E80348" w:rsidP="00EB7977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E80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</w:tcPr>
          <w:p w:rsidR="00E80348" w:rsidRPr="00E80348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>Applicant</w:t>
            </w:r>
          </w:p>
        </w:tc>
      </w:tr>
      <w:tr w:rsidR="00E80348" w:rsidRPr="00593DE9" w:rsidTr="00EB7977">
        <w:trPr>
          <w:trHeight w:val="429"/>
        </w:trPr>
        <w:tc>
          <w:tcPr>
            <w:tcW w:w="818" w:type="dxa"/>
            <w:vMerge/>
          </w:tcPr>
          <w:p w:rsidR="00E80348" w:rsidRPr="00593DE9" w:rsidRDefault="00E80348" w:rsidP="00067ED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/>
          </w:tcPr>
          <w:p w:rsidR="00E80348" w:rsidRPr="00E80348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70232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E80348" w:rsidRPr="00E80348" w:rsidRDefault="00E80348" w:rsidP="00EB7977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E80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</w:tcPr>
          <w:p w:rsidR="00E80348" w:rsidRPr="00E80348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 xml:space="preserve">Respondent </w:t>
            </w:r>
          </w:p>
        </w:tc>
      </w:tr>
      <w:tr w:rsidR="00E80348" w:rsidRPr="00593DE9" w:rsidTr="00EB7977">
        <w:tc>
          <w:tcPr>
            <w:tcW w:w="818" w:type="dxa"/>
          </w:tcPr>
          <w:p w:rsidR="00E80348" w:rsidRPr="00593DE9" w:rsidRDefault="00E80348" w:rsidP="00067ED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What is the </w:t>
            </w:r>
            <w:r w:rsidR="00A267F9">
              <w:rPr>
                <w:rFonts w:cs="Times New Roman"/>
                <w:lang w:val="en-US"/>
              </w:rPr>
              <w:t>Application No.</w:t>
            </w:r>
            <w:r w:rsidRPr="00593DE9">
              <w:rPr>
                <w:rFonts w:cs="Times New Roman"/>
                <w:lang w:val="en-US"/>
              </w:rPr>
              <w:t xml:space="preserve">? </w:t>
            </w:r>
          </w:p>
          <w:p w:rsidR="00E80348" w:rsidRPr="00593DE9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2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E80348" w:rsidRPr="00593DE9" w:rsidTr="00EB7977">
        <w:tc>
          <w:tcPr>
            <w:tcW w:w="818" w:type="dxa"/>
          </w:tcPr>
          <w:p w:rsidR="00E80348" w:rsidRPr="00593DE9" w:rsidRDefault="00E80348" w:rsidP="00067ED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When was the determination made?  </w:t>
            </w:r>
          </w:p>
          <w:p w:rsidR="00E80348" w:rsidRPr="00593DE9" w:rsidRDefault="00E80348" w:rsidP="00EB797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-2035422357"/>
            <w:placeholder>
              <w:docPart w:val="70B51F208B8F4D46B3C01A1E63AC5E92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gridSpan w:val="2"/>
              </w:tcPr>
              <w:p w:rsidR="00E80348" w:rsidRPr="00593DE9" w:rsidRDefault="00E80348" w:rsidP="00EB7977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E80348" w:rsidRPr="00593DE9" w:rsidTr="00EB7977">
        <w:trPr>
          <w:trHeight w:val="664"/>
        </w:trPr>
        <w:tc>
          <w:tcPr>
            <w:tcW w:w="9313" w:type="dxa"/>
            <w:gridSpan w:val="4"/>
            <w:shd w:val="clear" w:color="auto" w:fill="F2F2F2" w:themeFill="background1" w:themeFillShade="F2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B – Reasons in support of the Application  </w:t>
            </w:r>
          </w:p>
        </w:tc>
      </w:tr>
      <w:tr w:rsidR="00E80348" w:rsidRPr="00593DE9" w:rsidTr="00EB7977">
        <w:tc>
          <w:tcPr>
            <w:tcW w:w="818" w:type="dxa"/>
          </w:tcPr>
          <w:p w:rsidR="00E80348" w:rsidRPr="00593DE9" w:rsidRDefault="00E80348" w:rsidP="00067ED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What is the error that you are applying to correct?</w:t>
            </w:r>
          </w:p>
          <w:p w:rsidR="00E80348" w:rsidRPr="00593DE9" w:rsidRDefault="00E80348" w:rsidP="00EB797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770" w:type="dxa"/>
            <w:gridSpan w:val="2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E80348" w:rsidRPr="00593DE9" w:rsidTr="00EB7977">
        <w:tc>
          <w:tcPr>
            <w:tcW w:w="818" w:type="dxa"/>
          </w:tcPr>
          <w:p w:rsidR="00E80348" w:rsidRPr="00593DE9" w:rsidRDefault="00E80348" w:rsidP="00067ED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Please set out the reasons in support of your </w:t>
            </w:r>
            <w:r w:rsidR="004D28E5"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 xml:space="preserve">pplication to correct the error: </w:t>
            </w:r>
          </w:p>
          <w:p w:rsidR="00E80348" w:rsidRPr="00593DE9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2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E80348" w:rsidRPr="00593DE9" w:rsidTr="00EB7977">
        <w:tc>
          <w:tcPr>
            <w:tcW w:w="9313" w:type="dxa"/>
            <w:gridSpan w:val="4"/>
            <w:shd w:val="clear" w:color="auto" w:fill="F2F2F2" w:themeFill="background1" w:themeFillShade="F2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Part C – Confirmation</w:t>
            </w:r>
          </w:p>
          <w:p w:rsidR="00E80348" w:rsidRPr="00593DE9" w:rsidRDefault="00E80348" w:rsidP="00EB797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2178A" w:rsidRPr="00593DE9" w:rsidTr="00781B22">
        <w:trPr>
          <w:trHeight w:val="593"/>
        </w:trPr>
        <w:tc>
          <w:tcPr>
            <w:tcW w:w="818" w:type="dxa"/>
          </w:tcPr>
          <w:p w:rsidR="0092178A" w:rsidRPr="00593DE9" w:rsidRDefault="0092178A" w:rsidP="0092178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3"/>
          </w:tcPr>
          <w:p w:rsidR="0092178A" w:rsidRDefault="0092178A" w:rsidP="0092178A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declare that the information I have provided in this Application and the supporting documents is true and accurate.</w:t>
            </w:r>
          </w:p>
          <w:p w:rsidR="0092178A" w:rsidRPr="00593DE9" w:rsidRDefault="0092178A" w:rsidP="0092178A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</w:tr>
      <w:tr w:rsidR="0092178A" w:rsidRPr="00593DE9" w:rsidTr="00781B22">
        <w:trPr>
          <w:trHeight w:val="665"/>
        </w:trPr>
        <w:tc>
          <w:tcPr>
            <w:tcW w:w="818" w:type="dxa"/>
          </w:tcPr>
          <w:p w:rsidR="0092178A" w:rsidRPr="00593DE9" w:rsidRDefault="0092178A" w:rsidP="0092178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3"/>
          </w:tcPr>
          <w:p w:rsidR="0092178A" w:rsidRDefault="0092178A" w:rsidP="0092178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understand that I may be prosecuted if I have provided any information, whether in this Application or any supporting documents that I know or have reason to believe is false.</w:t>
            </w:r>
          </w:p>
          <w:p w:rsidR="0092178A" w:rsidRPr="00593DE9" w:rsidRDefault="0092178A" w:rsidP="0092178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92178A" w:rsidRPr="00593DE9" w:rsidTr="00EB7977">
        <w:tc>
          <w:tcPr>
            <w:tcW w:w="3543" w:type="dxa"/>
            <w:gridSpan w:val="2"/>
          </w:tcPr>
          <w:p w:rsidR="0092178A" w:rsidRPr="00593DE9" w:rsidRDefault="0092178A" w:rsidP="0092178A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>
              <w:rPr>
                <w:rFonts w:cs="Times New Roman"/>
                <w:lang w:val="en-US"/>
              </w:rPr>
              <w:t xml:space="preserve">: </w:t>
            </w:r>
          </w:p>
          <w:p w:rsidR="0092178A" w:rsidRPr="00593DE9" w:rsidRDefault="0092178A" w:rsidP="0092178A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2"/>
          </w:tcPr>
          <w:p w:rsidR="0092178A" w:rsidRPr="00593DE9" w:rsidRDefault="0092178A" w:rsidP="0092178A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92178A" w:rsidRPr="00593DE9" w:rsidTr="00EB7977">
        <w:tc>
          <w:tcPr>
            <w:tcW w:w="3543" w:type="dxa"/>
            <w:gridSpan w:val="2"/>
          </w:tcPr>
          <w:p w:rsidR="0092178A" w:rsidRPr="00593DE9" w:rsidRDefault="0092178A" w:rsidP="0092178A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ignature: </w:t>
            </w:r>
          </w:p>
          <w:p w:rsidR="0092178A" w:rsidRPr="00593DE9" w:rsidRDefault="0092178A" w:rsidP="0092178A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2"/>
          </w:tcPr>
          <w:p w:rsidR="0092178A" w:rsidRPr="00593DE9" w:rsidRDefault="0092178A" w:rsidP="0092178A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92178A" w:rsidRPr="00593DE9" w:rsidTr="00EB7977">
        <w:tc>
          <w:tcPr>
            <w:tcW w:w="3543" w:type="dxa"/>
            <w:gridSpan w:val="2"/>
          </w:tcPr>
          <w:p w:rsidR="0092178A" w:rsidRDefault="0092178A" w:rsidP="0092178A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: </w:t>
            </w:r>
          </w:p>
          <w:p w:rsidR="00EE7E79" w:rsidRPr="00593DE9" w:rsidRDefault="00EE7E79" w:rsidP="0092178A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469326907"/>
            <w:placeholder>
              <w:docPart w:val="8872B0590650487EA2464D0A6245AB63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gridSpan w:val="2"/>
              </w:tcPr>
              <w:p w:rsidR="0092178A" w:rsidRPr="00593DE9" w:rsidRDefault="0092178A" w:rsidP="0092178A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:rsidR="00E80348" w:rsidRPr="00593DE9" w:rsidRDefault="00E80348" w:rsidP="00E80348">
      <w:pPr>
        <w:spacing w:line="276" w:lineRule="auto"/>
        <w:rPr>
          <w:rFonts w:cs="Times New Roman"/>
          <w:lang w:val="en-US"/>
        </w:rPr>
      </w:pPr>
    </w:p>
    <w:sectPr w:rsidR="00E80348" w:rsidRPr="00593DE9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92A" w:rsidRDefault="00A7392A" w:rsidP="006F4B42">
      <w:pPr>
        <w:spacing w:after="0" w:line="240" w:lineRule="auto"/>
      </w:pPr>
      <w:r>
        <w:separator/>
      </w:r>
    </w:p>
  </w:endnote>
  <w:endnote w:type="continuationSeparator" w:id="0">
    <w:p w:rsidR="00A7392A" w:rsidRDefault="00A7392A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92A" w:rsidRDefault="00A7392A" w:rsidP="006F4B42">
      <w:pPr>
        <w:spacing w:after="0" w:line="240" w:lineRule="auto"/>
      </w:pPr>
      <w:r>
        <w:separator/>
      </w:r>
    </w:p>
  </w:footnote>
  <w:footnote w:type="continuationSeparator" w:id="0">
    <w:p w:rsidR="00A7392A" w:rsidRDefault="00A7392A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67A96"/>
    <w:rsid w:val="00067EDD"/>
    <w:rsid w:val="000C4AB6"/>
    <w:rsid w:val="000E1468"/>
    <w:rsid w:val="00213AD1"/>
    <w:rsid w:val="00222A26"/>
    <w:rsid w:val="00251F53"/>
    <w:rsid w:val="00270F7D"/>
    <w:rsid w:val="00293BED"/>
    <w:rsid w:val="003E6FD9"/>
    <w:rsid w:val="004071F6"/>
    <w:rsid w:val="00416D00"/>
    <w:rsid w:val="00433E58"/>
    <w:rsid w:val="00456222"/>
    <w:rsid w:val="004B3E3C"/>
    <w:rsid w:val="004D28E5"/>
    <w:rsid w:val="005003A4"/>
    <w:rsid w:val="0053708E"/>
    <w:rsid w:val="005719FD"/>
    <w:rsid w:val="00593DE9"/>
    <w:rsid w:val="0059427F"/>
    <w:rsid w:val="005C2BFE"/>
    <w:rsid w:val="00635EEC"/>
    <w:rsid w:val="006579ED"/>
    <w:rsid w:val="006D68D7"/>
    <w:rsid w:val="006F4B42"/>
    <w:rsid w:val="0071061B"/>
    <w:rsid w:val="0076696C"/>
    <w:rsid w:val="00781B22"/>
    <w:rsid w:val="0078775B"/>
    <w:rsid w:val="007A2D1F"/>
    <w:rsid w:val="007A3253"/>
    <w:rsid w:val="007B5C80"/>
    <w:rsid w:val="007C196B"/>
    <w:rsid w:val="007F2C14"/>
    <w:rsid w:val="00835304"/>
    <w:rsid w:val="008C39B0"/>
    <w:rsid w:val="008D571D"/>
    <w:rsid w:val="008E7E05"/>
    <w:rsid w:val="008F2A12"/>
    <w:rsid w:val="0092178A"/>
    <w:rsid w:val="00954C7A"/>
    <w:rsid w:val="00984924"/>
    <w:rsid w:val="009D191C"/>
    <w:rsid w:val="00A036BE"/>
    <w:rsid w:val="00A267F9"/>
    <w:rsid w:val="00A35E53"/>
    <w:rsid w:val="00A4040C"/>
    <w:rsid w:val="00A734C3"/>
    <w:rsid w:val="00A7392A"/>
    <w:rsid w:val="00AB45B6"/>
    <w:rsid w:val="00AB54B1"/>
    <w:rsid w:val="00AD0246"/>
    <w:rsid w:val="00B05AD0"/>
    <w:rsid w:val="00B756D5"/>
    <w:rsid w:val="00C65984"/>
    <w:rsid w:val="00C83587"/>
    <w:rsid w:val="00CC61A5"/>
    <w:rsid w:val="00D01DF5"/>
    <w:rsid w:val="00D56F7D"/>
    <w:rsid w:val="00D76F64"/>
    <w:rsid w:val="00DA1B50"/>
    <w:rsid w:val="00DA34F5"/>
    <w:rsid w:val="00DD6324"/>
    <w:rsid w:val="00DD6714"/>
    <w:rsid w:val="00DE5F66"/>
    <w:rsid w:val="00E114D0"/>
    <w:rsid w:val="00E80348"/>
    <w:rsid w:val="00E917F4"/>
    <w:rsid w:val="00EA6255"/>
    <w:rsid w:val="00EB7977"/>
    <w:rsid w:val="00EC74B8"/>
    <w:rsid w:val="00ED003E"/>
    <w:rsid w:val="00EE7E79"/>
    <w:rsid w:val="00F35986"/>
    <w:rsid w:val="00F90112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B51F208B8F4D46B3C01A1E63AC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B1DC-78A8-4E6C-A298-1E00C78B0762}"/>
      </w:docPartPr>
      <w:docPartBody>
        <w:p w:rsidR="005D66D1" w:rsidRDefault="005D66D1" w:rsidP="005D66D1">
          <w:pPr>
            <w:pStyle w:val="70B51F208B8F4D46B3C01A1E63AC5E92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72B0590650487EA2464D0A6245A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71F5-E632-4F3F-91A4-17BBA014CD36}"/>
      </w:docPartPr>
      <w:docPartBody>
        <w:p w:rsidR="009A0E4F" w:rsidRDefault="005D66D1" w:rsidP="005D66D1">
          <w:pPr>
            <w:pStyle w:val="8872B0590650487EA2464D0A6245AB63"/>
          </w:pPr>
          <w:r w:rsidRPr="005056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2843E5"/>
    <w:rsid w:val="00597457"/>
    <w:rsid w:val="005D66D1"/>
    <w:rsid w:val="007B6BE7"/>
    <w:rsid w:val="00906F62"/>
    <w:rsid w:val="009A0E4F"/>
    <w:rsid w:val="00A11B7F"/>
    <w:rsid w:val="00B160AA"/>
    <w:rsid w:val="00C02C8F"/>
    <w:rsid w:val="00C25C57"/>
    <w:rsid w:val="00CC7F93"/>
    <w:rsid w:val="00DE45F2"/>
    <w:rsid w:val="00E32DD6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3E5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A0E6-EBED-4EDD-9239-34C2153D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08:46:00Z</dcterms:created>
  <dcterms:modified xsi:type="dcterms:W3CDTF">2020-04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4-20T08:46:46.206490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412916c-fa07-4dca-a20a-7e8dfcc9710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4-20T08:46:46.206490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412916c-fa07-4dca-a20a-7e8dfcc9710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